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C2D9F" w14:textId="43ACEF07" w:rsidR="003108F5"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6A7630">
        <w:rPr>
          <w:rFonts w:ascii="Arial" w:hAnsi="Arial" w:cs="Arial"/>
          <w:szCs w:val="24"/>
          <w:lang w:val="en-US" w:eastAsia="ja-JP"/>
        </w:rPr>
        <w:t>10.</w:t>
      </w:r>
      <w:r w:rsidR="004129D6">
        <w:rPr>
          <w:rFonts w:ascii="Arial" w:hAnsi="Arial" w:cs="Arial"/>
          <w:szCs w:val="24"/>
          <w:lang w:val="en-US" w:eastAsia="ja-JP"/>
        </w:rPr>
        <w:t>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3325FDB7"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C976E3">
        <w:rPr>
          <w:rFonts w:ascii="Arial" w:hAnsi="Arial" w:cs="Arial"/>
          <w:b/>
          <w:szCs w:val="24"/>
          <w:lang w:val="en-US" w:eastAsia="ja-JP"/>
        </w:rPr>
        <w:t>AvCall</w:t>
      </w:r>
      <w:proofErr w:type="spellEnd"/>
      <w:r w:rsidR="00AF1A0A">
        <w:rPr>
          <w:rFonts w:ascii="Arial" w:hAnsi="Arial" w:cs="Arial"/>
          <w:b/>
          <w:szCs w:val="24"/>
          <w:lang w:val="en-US" w:eastAsia="ja-JP"/>
        </w:rPr>
        <w:t>-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C976E3">
        <w:rPr>
          <w:rFonts w:ascii="Arial" w:hAnsi="Arial" w:cs="Arial"/>
          <w:b/>
          <w:szCs w:val="24"/>
          <w:lang w:val="en-US" w:eastAsia="ja-JP"/>
        </w:rPr>
        <w:t>3D Avatar Profile</w:t>
      </w:r>
      <w:r w:rsidR="009A7DFF">
        <w:rPr>
          <w:rFonts w:ascii="Arial" w:hAnsi="Arial" w:cs="Arial"/>
          <w:b/>
          <w:szCs w:val="24"/>
          <w:lang w:val="en-US" w:eastAsia="ja-JP"/>
        </w:rPr>
        <w:t xml:space="preserve"> </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1531782A" w:rsidR="00B20D7B" w:rsidRPr="00AB234E" w:rsidRDefault="0083671E" w:rsidP="00AB234E">
      <w:pPr>
        <w:rPr>
          <w:lang w:val="en-US"/>
        </w:rPr>
      </w:pPr>
      <w:r>
        <w:rPr>
          <w:lang w:val="en-US"/>
        </w:rPr>
        <w:t>In this contribution,</w:t>
      </w:r>
      <w:r w:rsidR="00ED1E9E">
        <w:rPr>
          <w:lang w:val="en-US"/>
        </w:rPr>
        <w:t xml:space="preserve"> </w:t>
      </w:r>
      <w:r w:rsidR="00F67621">
        <w:rPr>
          <w:lang w:val="en-US"/>
        </w:rPr>
        <w:t>we propose further updates to the 3D avatar profile based on the ARF specification</w:t>
      </w:r>
      <w:r w:rsidR="00B20D7B">
        <w:rPr>
          <w:lang w:val="en-US"/>
        </w:rPr>
        <w:t>.</w:t>
      </w:r>
    </w:p>
    <w:p w14:paraId="3551B604" w14:textId="553EBD61" w:rsidR="00F108B7" w:rsidRDefault="003108F5" w:rsidP="00F108B7">
      <w:pPr>
        <w:pStyle w:val="Heading1"/>
        <w:numPr>
          <w:ilvl w:val="0"/>
          <w:numId w:val="3"/>
        </w:numPr>
      </w:pPr>
      <w:r>
        <w:t>Proposed Changes</w:t>
      </w:r>
    </w:p>
    <w:p w14:paraId="6BA8409C" w14:textId="77777777" w:rsidR="003108F5" w:rsidRDefault="003108F5" w:rsidP="003108F5">
      <w:pPr>
        <w:pStyle w:val="Heading3"/>
        <w:numPr>
          <w:ilvl w:val="0"/>
          <w:numId w:val="0"/>
        </w:numPr>
        <w:ind w:left="720" w:hanging="720"/>
      </w:pPr>
      <w:r>
        <w:t>5.6.2</w:t>
      </w:r>
      <w:r>
        <w:tab/>
        <w:t>3D Avatar Format</w:t>
      </w:r>
    </w:p>
    <w:p w14:paraId="30C38B99" w14:textId="396C15D8" w:rsidR="003108F5" w:rsidDel="00B27D39" w:rsidRDefault="003108F5" w:rsidP="003108F5">
      <w:pPr>
        <w:rPr>
          <w:del w:id="1" w:author="Imed Bouazizi" w:date="2025-07-14T19:16:00Z" w16du:dateUtc="2025-07-15T00:16:00Z"/>
          <w:noProof/>
        </w:rPr>
      </w:pPr>
      <w:del w:id="2" w:author="Imed Bouazizi" w:date="2025-07-14T19:16:00Z" w16du:dateUtc="2025-07-15T00:16:00Z">
        <w:r w:rsidDel="00B27D39">
          <w:rPr>
            <w:noProof/>
          </w:rPr>
          <w:delText>An AR-MTSI client that supports 3D avatars shall support the following data formats for the avatar assets:</w:delText>
        </w:r>
      </w:del>
    </w:p>
    <w:p w14:paraId="58CF27D9" w14:textId="3AEED77F" w:rsidR="003108F5" w:rsidDel="00B27D39" w:rsidRDefault="003108F5" w:rsidP="003108F5">
      <w:pPr>
        <w:pStyle w:val="List"/>
        <w:rPr>
          <w:del w:id="3" w:author="Imed Bouazizi" w:date="2025-07-14T19:16:00Z" w16du:dateUtc="2025-07-15T00:16:00Z"/>
          <w:noProof/>
        </w:rPr>
      </w:pPr>
      <w:del w:id="4" w:author="Imed Bouazizi" w:date="2025-07-14T19:16:00Z" w16du:dateUtc="2025-07-15T00:16:00Z">
        <w:r w:rsidDel="00B27D39">
          <w:rPr>
            <w:noProof/>
          </w:rPr>
          <w:delText xml:space="preserve">- </w:delText>
        </w:r>
        <w:r w:rsidDel="00B27D39">
          <w:rPr>
            <w:noProof/>
          </w:rPr>
          <w:tab/>
          <w:delText>3D meshes that conform to the binary glTF (GLB) format,</w:delText>
        </w:r>
      </w:del>
    </w:p>
    <w:p w14:paraId="1E38A3AC" w14:textId="324B0908" w:rsidR="003108F5" w:rsidDel="00B27D39" w:rsidRDefault="003108F5" w:rsidP="003108F5">
      <w:pPr>
        <w:pStyle w:val="List"/>
        <w:rPr>
          <w:del w:id="5" w:author="Imed Bouazizi" w:date="2025-07-14T19:16:00Z" w16du:dateUtc="2025-07-15T00:16:00Z"/>
          <w:noProof/>
        </w:rPr>
      </w:pPr>
      <w:del w:id="6" w:author="Imed Bouazizi" w:date="2025-07-14T19:16:00Z" w16du:dateUtc="2025-07-15T00:16:00Z">
        <w:r w:rsidDel="00B27D39">
          <w:rPr>
            <w:noProof/>
          </w:rPr>
          <w:delText xml:space="preserve">- </w:delText>
        </w:r>
        <w:r w:rsidDel="00B27D39">
          <w:rPr>
            <w:noProof/>
          </w:rPr>
          <w:tab/>
          <w:delText>Texture data components that conform to still image formats as defined in section 5.5, and</w:delText>
        </w:r>
      </w:del>
    </w:p>
    <w:p w14:paraId="7DEBD047" w14:textId="4EA8D798" w:rsidR="003108F5" w:rsidDel="00B27D39" w:rsidRDefault="003108F5" w:rsidP="003108F5">
      <w:pPr>
        <w:pStyle w:val="List"/>
        <w:rPr>
          <w:del w:id="7" w:author="Imed Bouazizi" w:date="2025-07-14T19:16:00Z" w16du:dateUtc="2025-07-15T00:16:00Z"/>
          <w:noProof/>
        </w:rPr>
      </w:pPr>
      <w:del w:id="8" w:author="Imed Bouazizi" w:date="2025-07-14T19:16:00Z" w16du:dateUtc="2025-07-15T00:16:00Z">
        <w:r w:rsidDel="00B27D39">
          <w:rPr>
            <w:noProof/>
          </w:rPr>
          <w:delText xml:space="preserve">- </w:delText>
        </w:r>
        <w:r w:rsidDel="00B27D39">
          <w:rPr>
            <w:noProof/>
          </w:rPr>
          <w:tab/>
          <w:delText>Sparse and dense tensor data formats (e.g., used for skinning weights) as described in the ARF specification [11].</w:delText>
        </w:r>
      </w:del>
    </w:p>
    <w:p w14:paraId="2525BAE7" w14:textId="77777777" w:rsidR="00B27D39" w:rsidRDefault="003108F5" w:rsidP="003108F5">
      <w:pPr>
        <w:pStyle w:val="List"/>
        <w:ind w:left="0" w:firstLine="0"/>
        <w:rPr>
          <w:ins w:id="9" w:author="Imed Bouazizi" w:date="2025-07-14T19:16:00Z" w16du:dateUtc="2025-07-15T00:16:00Z"/>
          <w:noProof/>
        </w:rPr>
      </w:pPr>
      <w:del w:id="10" w:author="Imed Bouazizi" w:date="2025-07-14T19:16:00Z" w16du:dateUtc="2025-07-15T00:16:00Z">
        <w:r w:rsidDel="00B27D39">
          <w:rPr>
            <w:noProof/>
          </w:rPr>
          <w:delText xml:space="preserve">Data items of the base avatar should signal no compression or protection </w:delText>
        </w:r>
      </w:del>
    </w:p>
    <w:p w14:paraId="065880F2" w14:textId="1F47EB97" w:rsidR="003108F5" w:rsidRDefault="003108F5" w:rsidP="003108F5">
      <w:pPr>
        <w:pStyle w:val="List"/>
        <w:ind w:left="0" w:firstLine="0"/>
        <w:rPr>
          <w:ins w:id="11" w:author="Imed Bouazizi" w:date="2025-07-14T19:00:00Z" w16du:dateUtc="2025-07-15T00:00:00Z"/>
          <w:noProof/>
        </w:rPr>
      </w:pPr>
      <w:ins w:id="12" w:author="Imed Bouazizi" w:date="2025-07-14T19:00:00Z" w16du:dateUtc="2025-07-15T00:00:00Z">
        <w:r>
          <w:rPr>
            <w:noProof/>
          </w:rPr>
          <w:t>An AR-MTSI client that supports 3D avatars shall support the ARF base avatar format as specified in ISO/IEC 23090-39 [11] with the following specific requirements and constraints:</w:t>
        </w:r>
      </w:ins>
    </w:p>
    <w:p w14:paraId="56EEF650" w14:textId="0E3C4BAD" w:rsidR="003108F5" w:rsidRDefault="003108F5" w:rsidP="003108F5">
      <w:pPr>
        <w:pStyle w:val="List"/>
        <w:ind w:left="0" w:firstLine="0"/>
        <w:rPr>
          <w:ins w:id="13" w:author="Imed Bouazizi" w:date="2025-07-14T19:00:00Z" w16du:dateUtc="2025-07-15T00:00:00Z"/>
          <w:noProof/>
        </w:rPr>
      </w:pPr>
      <w:ins w:id="14" w:author="Imed Bouazizi" w:date="2025-07-14T19:00:00Z" w16du:dateUtc="2025-07-15T00:00:00Z">
        <w:r>
          <w:rPr>
            <w:noProof/>
          </w:rPr>
          <w:t xml:space="preserve">The 3D avatar </w:t>
        </w:r>
      </w:ins>
      <w:ins w:id="15" w:author="Imed Bouazizi" w:date="2025-07-14T19:38:00Z" w16du:dateUtc="2025-07-15T00:38:00Z">
        <w:r w:rsidR="00467293">
          <w:rPr>
            <w:noProof/>
          </w:rPr>
          <w:t>c</w:t>
        </w:r>
      </w:ins>
      <w:ins w:id="16" w:author="Imed Bouazizi" w:date="2025-07-14T19:39:00Z" w16du:dateUtc="2025-07-15T00:39:00Z">
        <w:r w:rsidR="00467293">
          <w:rPr>
            <w:noProof/>
          </w:rPr>
          <w:t xml:space="preserve">ontainer </w:t>
        </w:r>
      </w:ins>
      <w:ins w:id="17" w:author="Imed Bouazizi" w:date="2025-07-14T19:00:00Z" w16du:dateUtc="2025-07-15T00:00:00Z">
        <w:r>
          <w:rPr>
            <w:noProof/>
          </w:rPr>
          <w:t>shall consist of the following mandatory components:</w:t>
        </w:r>
      </w:ins>
    </w:p>
    <w:p w14:paraId="707F91C7" w14:textId="6F739B05" w:rsidR="003108F5" w:rsidRDefault="003108F5" w:rsidP="003108F5">
      <w:pPr>
        <w:pStyle w:val="List"/>
        <w:numPr>
          <w:ilvl w:val="0"/>
          <w:numId w:val="40"/>
        </w:numPr>
        <w:rPr>
          <w:ins w:id="18" w:author="Imed Bouazizi" w:date="2025-07-14T19:01:00Z" w16du:dateUtc="2025-07-15T00:01:00Z"/>
          <w:noProof/>
        </w:rPr>
      </w:pPr>
      <w:ins w:id="19" w:author="Imed Bouazizi" w:date="2025-07-14T19:00:00Z" w16du:dateUtc="2025-07-15T00:00:00Z">
        <w:r>
          <w:rPr>
            <w:noProof/>
          </w:rPr>
          <w:t>At least one Sk</w:t>
        </w:r>
      </w:ins>
      <w:ins w:id="20" w:author="Imed Bouazizi" w:date="2025-07-14T19:01:00Z" w16du:dateUtc="2025-07-15T00:01:00Z">
        <w:r>
          <w:rPr>
            <w:noProof/>
          </w:rPr>
          <w:t xml:space="preserve">eleton component that defines the hierarchical joint structure for body animation, with support for </w:t>
        </w:r>
      </w:ins>
      <w:ins w:id="21" w:author="Imed Bouazizi" w:date="2025-07-14T19:18:00Z" w16du:dateUtc="2025-07-15T00:18:00Z">
        <w:r w:rsidR="00B27D39">
          <w:rPr>
            <w:noProof/>
          </w:rPr>
          <w:t>at least partial</w:t>
        </w:r>
      </w:ins>
      <w:ins w:id="22" w:author="Imed Bouazizi" w:date="2025-07-14T19:01:00Z" w16du:dateUtc="2025-07-15T00:01:00Z">
        <w:r>
          <w:rPr>
            <w:noProof/>
          </w:rPr>
          <w:t xml:space="preserve"> humanoid joint configurations</w:t>
        </w:r>
      </w:ins>
      <w:ins w:id="23" w:author="Imed Bouazizi" w:date="2025-07-14T19:32:00Z" w16du:dateUtc="2025-07-15T00:32:00Z">
        <w:r w:rsidR="003F6505">
          <w:rPr>
            <w:noProof/>
          </w:rPr>
          <w:t>. Inverse Bind Matrices</w:t>
        </w:r>
      </w:ins>
      <w:ins w:id="24" w:author="Imed Bouazizi" w:date="2025-07-14T19:33:00Z" w16du:dateUtc="2025-07-15T00:33:00Z">
        <w:r w:rsidR="003F6505">
          <w:rPr>
            <w:noProof/>
          </w:rPr>
          <w:t xml:space="preserve"> (IBMs)</w:t>
        </w:r>
      </w:ins>
      <w:ins w:id="25" w:author="Imed Bouazizi" w:date="2025-07-14T19:32:00Z" w16du:dateUtc="2025-07-15T00:32:00Z">
        <w:r w:rsidR="003F6505">
          <w:rPr>
            <w:noProof/>
          </w:rPr>
          <w:t>, shall be provided for each joint</w:t>
        </w:r>
      </w:ins>
      <w:ins w:id="26" w:author="Imed Bouazizi" w:date="2025-07-14T19:33:00Z" w16du:dateUtc="2025-07-15T00:33:00Z">
        <w:r w:rsidR="003F6505">
          <w:rPr>
            <w:noProof/>
          </w:rPr>
          <w:t xml:space="preserve"> of the skeleton,</w:t>
        </w:r>
      </w:ins>
    </w:p>
    <w:p w14:paraId="2908FA55" w14:textId="39B10002" w:rsidR="003108F5" w:rsidRDefault="003108F5" w:rsidP="003108F5">
      <w:pPr>
        <w:pStyle w:val="List"/>
        <w:numPr>
          <w:ilvl w:val="0"/>
          <w:numId w:val="40"/>
        </w:numPr>
        <w:rPr>
          <w:ins w:id="27" w:author="Imed Bouazizi" w:date="2025-07-14T19:01:00Z" w16du:dateUtc="2025-07-15T00:01:00Z"/>
          <w:noProof/>
        </w:rPr>
      </w:pPr>
      <w:ins w:id="28" w:author="Imed Bouazizi" w:date="2025-07-14T19:01:00Z" w16du:dateUtc="2025-07-15T00:01:00Z">
        <w:r>
          <w:rPr>
            <w:noProof/>
          </w:rPr>
          <w:t>At least one Skin component that references both the skeleton and associated meshes to enable skeletal deformation through Linear Blend Skinning (LBS),</w:t>
        </w:r>
      </w:ins>
    </w:p>
    <w:p w14:paraId="1175F66B" w14:textId="655AA608" w:rsidR="003108F5" w:rsidRDefault="003108F5" w:rsidP="003108F5">
      <w:pPr>
        <w:pStyle w:val="List"/>
        <w:numPr>
          <w:ilvl w:val="0"/>
          <w:numId w:val="40"/>
        </w:numPr>
        <w:rPr>
          <w:ins w:id="29" w:author="Imed Bouazizi" w:date="2025-07-14T19:01:00Z" w16du:dateUtc="2025-07-15T00:01:00Z"/>
          <w:noProof/>
        </w:rPr>
      </w:pPr>
      <w:ins w:id="30" w:author="Imed Bouazizi" w:date="2025-07-14T19:01:00Z" w16du:dateUtc="2025-07-15T00:01:00Z">
        <w:r>
          <w:rPr>
            <w:noProof/>
          </w:rPr>
          <w:t>3D mesh geometry data that conforms to the binary glTF (GLB) format version 2.0</w:t>
        </w:r>
        <w:del w:id="31" w:author="Imed Bouazizi1" w:date="2025-07-22T21:24:00Z" w16du:dateUtc="2025-07-23T02:24:00Z">
          <w:r w:rsidDel="00D951C6">
            <w:rPr>
              <w:noProof/>
            </w:rPr>
            <w:delText xml:space="preserve"> or later</w:delText>
          </w:r>
        </w:del>
        <w:r>
          <w:rPr>
            <w:noProof/>
          </w:rPr>
          <w:t>, with support for:</w:t>
        </w:r>
      </w:ins>
    </w:p>
    <w:p w14:paraId="3DBA7CE6" w14:textId="3D850877" w:rsidR="003108F5" w:rsidRDefault="003108F5" w:rsidP="003F6505">
      <w:pPr>
        <w:pStyle w:val="List"/>
        <w:numPr>
          <w:ilvl w:val="1"/>
          <w:numId w:val="40"/>
        </w:numPr>
        <w:rPr>
          <w:ins w:id="32" w:author="Imed Bouazizi" w:date="2025-07-14T19:01:00Z" w16du:dateUtc="2025-07-15T00:01:00Z"/>
          <w:noProof/>
        </w:rPr>
      </w:pPr>
      <w:ins w:id="33" w:author="Imed Bouazizi" w:date="2025-07-14T19:01:00Z" w16du:dateUtc="2025-07-15T00:01:00Z">
        <w:r>
          <w:rPr>
            <w:noProof/>
          </w:rPr>
          <w:t>Vertex positions, normals, and texture coordinates</w:t>
        </w:r>
      </w:ins>
    </w:p>
    <w:p w14:paraId="492F1AE7" w14:textId="7D774486" w:rsidR="003108F5" w:rsidRDefault="003108F5" w:rsidP="003F6505">
      <w:pPr>
        <w:pStyle w:val="List"/>
        <w:numPr>
          <w:ilvl w:val="1"/>
          <w:numId w:val="40"/>
        </w:numPr>
        <w:rPr>
          <w:ins w:id="34" w:author="Imed Bouazizi" w:date="2025-07-14T19:01:00Z" w16du:dateUtc="2025-07-15T00:01:00Z"/>
          <w:noProof/>
        </w:rPr>
      </w:pPr>
      <w:ins w:id="35" w:author="Imed Bouazizi" w:date="2025-07-14T19:01:00Z" w16du:dateUtc="2025-07-15T00:01:00Z">
        <w:r>
          <w:rPr>
            <w:noProof/>
          </w:rPr>
          <w:t>Triangle-based topology</w:t>
        </w:r>
      </w:ins>
    </w:p>
    <w:p w14:paraId="14698E04" w14:textId="2FBC4413" w:rsidR="003108F5" w:rsidRDefault="003108F5" w:rsidP="003F6505">
      <w:pPr>
        <w:pStyle w:val="List"/>
        <w:numPr>
          <w:ilvl w:val="1"/>
          <w:numId w:val="40"/>
        </w:numPr>
        <w:rPr>
          <w:ins w:id="36" w:author="Imed Bouazizi" w:date="2025-07-14T19:01:00Z" w16du:dateUtc="2025-07-15T00:01:00Z"/>
          <w:noProof/>
        </w:rPr>
      </w:pPr>
      <w:ins w:id="37" w:author="Imed Bouazizi" w:date="2025-07-14T19:01:00Z" w16du:dateUtc="2025-07-15T00:01:00Z">
        <w:r>
          <w:rPr>
            <w:noProof/>
          </w:rPr>
          <w:t>Multiple levels of detail (LOD) for scalable rendering</w:t>
        </w:r>
      </w:ins>
    </w:p>
    <w:p w14:paraId="4E272A40" w14:textId="1C272FDE" w:rsidR="003108F5" w:rsidRDefault="003108F5" w:rsidP="003108F5">
      <w:pPr>
        <w:pStyle w:val="List"/>
        <w:numPr>
          <w:ilvl w:val="0"/>
          <w:numId w:val="40"/>
        </w:numPr>
        <w:rPr>
          <w:ins w:id="38" w:author="Imed Bouazizi" w:date="2025-07-14T19:02:00Z" w16du:dateUtc="2025-07-15T00:02:00Z"/>
          <w:noProof/>
        </w:rPr>
      </w:pPr>
      <w:ins w:id="39" w:author="Imed Bouazizi" w:date="2025-07-14T19:02:00Z" w16du:dateUtc="2025-07-15T00:02:00Z">
        <w:r>
          <w:rPr>
            <w:noProof/>
          </w:rPr>
          <w:lastRenderedPageBreak/>
          <w:t>Skinning weight data provided as dense tensors in the format specified in Annex E of ISO/IEC 23090-39 [11], where:</w:t>
        </w:r>
      </w:ins>
    </w:p>
    <w:p w14:paraId="4F67381C" w14:textId="29E74FD1" w:rsidR="003108F5" w:rsidRDefault="003108F5" w:rsidP="003F6505">
      <w:pPr>
        <w:pStyle w:val="List"/>
        <w:numPr>
          <w:ilvl w:val="1"/>
          <w:numId w:val="40"/>
        </w:numPr>
        <w:rPr>
          <w:ins w:id="40" w:author="Imed Bouazizi" w:date="2025-07-14T19:02:00Z" w16du:dateUtc="2025-07-15T00:02:00Z"/>
          <w:noProof/>
        </w:rPr>
      </w:pPr>
      <w:ins w:id="41" w:author="Imed Bouazizi" w:date="2025-07-14T19:02:00Z" w16du:dateUtc="2025-07-15T00:02:00Z">
        <w:r>
          <w:rPr>
            <w:noProof/>
          </w:rPr>
          <w:t>Weights are represented as an N</w:t>
        </w:r>
      </w:ins>
      <w:ins w:id="42" w:author="Imed Bouazizi1" w:date="2025-07-22T21:26:00Z" w16du:dateUtc="2025-07-23T02:26:00Z">
        <w:r w:rsidR="00D951C6">
          <w:rPr>
            <w:noProof/>
          </w:rPr>
          <w:t>x</w:t>
        </w:r>
      </w:ins>
      <w:ins w:id="43" w:author="Imed Bouazizi" w:date="2025-07-14T19:02:00Z" w16du:dateUtc="2025-07-15T00:02:00Z">
        <w:r>
          <w:rPr>
            <w:noProof/>
          </w:rPr>
          <w:t>M tensor (N vertices</w:t>
        </w:r>
      </w:ins>
      <w:ins w:id="44" w:author="Imed Bouazizi1" w:date="2025-07-22T21:26:00Z" w16du:dateUtc="2025-07-23T02:26:00Z">
        <w:r w:rsidR="00D951C6">
          <w:rPr>
            <w:noProof/>
          </w:rPr>
          <w:t>,</w:t>
        </w:r>
      </w:ins>
      <w:ins w:id="45" w:author="Imed Bouazizi" w:date="2025-07-14T19:02:00Z" w16du:dateUtc="2025-07-15T00:02:00Z">
        <w:del w:id="46" w:author="Imed Bouazizi1" w:date="2025-07-22T21:26:00Z" w16du:dateUtc="2025-07-23T02:26:00Z">
          <w:r w:rsidDel="00D951C6">
            <w:rPr>
              <w:noProof/>
            </w:rPr>
            <w:delText xml:space="preserve"> </w:delText>
          </w:r>
        </w:del>
        <w:r>
          <w:rPr>
            <w:noProof/>
          </w:rPr>
          <w:t xml:space="preserve"> M joints)</w:t>
        </w:r>
      </w:ins>
    </w:p>
    <w:p w14:paraId="333FADED" w14:textId="2AFD4BE3" w:rsidR="003108F5" w:rsidRDefault="003108F5" w:rsidP="003F6505">
      <w:pPr>
        <w:pStyle w:val="List"/>
        <w:numPr>
          <w:ilvl w:val="1"/>
          <w:numId w:val="40"/>
        </w:numPr>
        <w:rPr>
          <w:ins w:id="47" w:author="Imed Bouazizi" w:date="2025-07-14T19:02:00Z" w16du:dateUtc="2025-07-15T00:02:00Z"/>
          <w:noProof/>
        </w:rPr>
      </w:pPr>
      <w:ins w:id="48" w:author="Imed Bouazizi" w:date="2025-07-14T19:02:00Z" w16du:dateUtc="2025-07-15T00:02:00Z">
        <w:r>
          <w:rPr>
            <w:noProof/>
          </w:rPr>
          <w:t xml:space="preserve">Each vertex’s weights sum to 1.0 </w:t>
        </w:r>
        <w:del w:id="49" w:author="Imed Bouazizi1" w:date="2025-07-22T21:26:00Z" w16du:dateUtc="2025-07-23T02:26:00Z">
          <w:r w:rsidDel="00D951C6">
            <w:rPr>
              <w:noProof/>
            </w:rPr>
            <w:delText>for proper deformation</w:delText>
          </w:r>
        </w:del>
      </w:ins>
    </w:p>
    <w:p w14:paraId="2F411E55" w14:textId="7BD8314B" w:rsidR="003108F5" w:rsidRDefault="003108F5" w:rsidP="003F6505">
      <w:pPr>
        <w:pStyle w:val="List"/>
        <w:numPr>
          <w:ilvl w:val="1"/>
          <w:numId w:val="40"/>
        </w:numPr>
        <w:rPr>
          <w:ins w:id="50" w:author="Imed Bouazizi" w:date="2025-07-14T19:02:00Z" w16du:dateUtc="2025-07-15T00:02:00Z"/>
          <w:noProof/>
        </w:rPr>
      </w:pPr>
      <w:ins w:id="51" w:author="Imed Bouazizi" w:date="2025-07-14T19:02:00Z" w16du:dateUtc="2025-07-15T00:02:00Z">
        <w:r>
          <w:rPr>
            <w:noProof/>
          </w:rPr>
          <w:t xml:space="preserve">Maximum of 4 joint influences per vertex </w:t>
        </w:r>
        <w:del w:id="52" w:author="Imed Bouazizi1" w:date="2025-07-22T21:26:00Z" w16du:dateUtc="2025-07-23T02:26:00Z">
          <w:r w:rsidDel="00D951C6">
            <w:rPr>
              <w:noProof/>
            </w:rPr>
            <w:delText>for optimization</w:delText>
          </w:r>
        </w:del>
      </w:ins>
    </w:p>
    <w:p w14:paraId="7D21227D" w14:textId="55A2835C" w:rsidR="003108F5" w:rsidRDefault="003108F5" w:rsidP="003108F5">
      <w:pPr>
        <w:pStyle w:val="List"/>
        <w:numPr>
          <w:ilvl w:val="0"/>
          <w:numId w:val="40"/>
        </w:numPr>
        <w:rPr>
          <w:ins w:id="53" w:author="Imed Bouazizi" w:date="2025-07-14T19:02:00Z" w16du:dateUtc="2025-07-15T00:02:00Z"/>
          <w:noProof/>
        </w:rPr>
      </w:pPr>
      <w:ins w:id="54" w:author="Imed Bouazizi" w:date="2025-07-14T19:02:00Z" w16du:dateUtc="2025-07-15T00:02:00Z">
        <w:r>
          <w:rPr>
            <w:noProof/>
          </w:rPr>
          <w:t>Texture data components that conform to still image formats as defined in section 5.5, including:</w:t>
        </w:r>
      </w:ins>
    </w:p>
    <w:p w14:paraId="4B6A5A04" w14:textId="1AA74BF2" w:rsidR="003108F5" w:rsidRDefault="003108F5" w:rsidP="003F6505">
      <w:pPr>
        <w:pStyle w:val="List"/>
        <w:numPr>
          <w:ilvl w:val="1"/>
          <w:numId w:val="40"/>
        </w:numPr>
        <w:rPr>
          <w:ins w:id="55" w:author="Imed Bouazizi" w:date="2025-07-14T19:02:00Z" w16du:dateUtc="2025-07-15T00:02:00Z"/>
          <w:noProof/>
        </w:rPr>
      </w:pPr>
      <w:ins w:id="56" w:author="Imed Bouazizi" w:date="2025-07-14T19:02:00Z" w16du:dateUtc="2025-07-15T00:02:00Z">
        <w:r>
          <w:rPr>
            <w:noProof/>
          </w:rPr>
          <w:t xml:space="preserve">Diffuse/albedo textures </w:t>
        </w:r>
        <w:del w:id="57" w:author="Imed Bouazizi1" w:date="2025-07-22T21:21:00Z" w16du:dateUtc="2025-07-23T02:21:00Z">
          <w:r w:rsidDel="00D951C6">
            <w:rPr>
              <w:noProof/>
            </w:rPr>
            <w:delText xml:space="preserve">in </w:delText>
          </w:r>
          <w:r w:rsidDel="00AC65B8">
            <w:rPr>
              <w:noProof/>
            </w:rPr>
            <w:delText>PNG or JPEG</w:delText>
          </w:r>
          <w:r w:rsidDel="00D951C6">
            <w:rPr>
              <w:noProof/>
            </w:rPr>
            <w:delText xml:space="preserve"> format</w:delText>
          </w:r>
        </w:del>
      </w:ins>
    </w:p>
    <w:p w14:paraId="69AFF447" w14:textId="6117CBB8" w:rsidR="003108F5" w:rsidRDefault="008B631C" w:rsidP="003F6505">
      <w:pPr>
        <w:pStyle w:val="List"/>
        <w:numPr>
          <w:ilvl w:val="1"/>
          <w:numId w:val="40"/>
        </w:numPr>
        <w:rPr>
          <w:ins w:id="58" w:author="Imed Bouazizi" w:date="2025-07-14T19:02:00Z" w16du:dateUtc="2025-07-15T00:02:00Z"/>
          <w:noProof/>
        </w:rPr>
      </w:pPr>
      <w:ins w:id="59" w:author="Imed Bouazizi" w:date="2025-07-14T19:20:00Z" w16du:dateUtc="2025-07-15T00:20:00Z">
        <w:r>
          <w:rPr>
            <w:noProof/>
          </w:rPr>
          <w:t>Recomm</w:t>
        </w:r>
      </w:ins>
      <w:ins w:id="60" w:author="Imed Bouazizi" w:date="2025-07-14T19:21:00Z" w16du:dateUtc="2025-07-15T00:21:00Z">
        <w:r>
          <w:rPr>
            <w:noProof/>
          </w:rPr>
          <w:t>ended</w:t>
        </w:r>
      </w:ins>
      <w:ins w:id="61" w:author="Imed Bouazizi" w:date="2025-07-14T19:20:00Z" w16du:dateUtc="2025-07-15T00:20:00Z">
        <w:r>
          <w:rPr>
            <w:noProof/>
          </w:rPr>
          <w:t xml:space="preserve"> n</w:t>
        </w:r>
      </w:ins>
      <w:ins w:id="62" w:author="Imed Bouazizi" w:date="2025-07-14T19:02:00Z" w16du:dateUtc="2025-07-15T00:02:00Z">
        <w:r w:rsidR="003108F5">
          <w:rPr>
            <w:noProof/>
          </w:rPr>
          <w:t>ormal maps for surface detail enhancement</w:t>
        </w:r>
      </w:ins>
    </w:p>
    <w:p w14:paraId="2F54ACEA" w14:textId="7B89DD75" w:rsidR="003108F5" w:rsidRDefault="008B631C" w:rsidP="003F6505">
      <w:pPr>
        <w:pStyle w:val="List"/>
        <w:numPr>
          <w:ilvl w:val="1"/>
          <w:numId w:val="40"/>
        </w:numPr>
        <w:rPr>
          <w:ins w:id="63" w:author="Imed Bouazizi" w:date="2025-07-14T19:02:00Z" w16du:dateUtc="2025-07-15T00:02:00Z"/>
          <w:noProof/>
        </w:rPr>
      </w:pPr>
      <w:ins w:id="64" w:author="Imed Bouazizi" w:date="2025-07-14T19:20:00Z" w16du:dateUtc="2025-07-15T00:20:00Z">
        <w:r>
          <w:rPr>
            <w:noProof/>
          </w:rPr>
          <w:t>Optional m</w:t>
        </w:r>
      </w:ins>
      <w:ins w:id="65" w:author="Imed Bouazizi" w:date="2025-07-14T19:02:00Z" w16du:dateUtc="2025-07-15T00:02:00Z">
        <w:r w:rsidR="003108F5">
          <w:rPr>
            <w:noProof/>
          </w:rPr>
          <w:t>etallic-roughness textures for PBR rendering</w:t>
        </w:r>
      </w:ins>
    </w:p>
    <w:p w14:paraId="4A0D6A1F" w14:textId="4A0DEC7D" w:rsidR="003108F5" w:rsidRDefault="003108F5" w:rsidP="003F6505">
      <w:pPr>
        <w:pStyle w:val="List"/>
        <w:numPr>
          <w:ilvl w:val="1"/>
          <w:numId w:val="40"/>
        </w:numPr>
        <w:rPr>
          <w:ins w:id="66" w:author="Imed Bouazizi" w:date="2025-07-14T19:03:00Z" w16du:dateUtc="2025-07-15T00:03:00Z"/>
          <w:noProof/>
        </w:rPr>
      </w:pPr>
      <w:ins w:id="67" w:author="Imed Bouazizi" w:date="2025-07-14T19:02:00Z" w16du:dateUtc="2025-07-15T00:02:00Z">
        <w:r>
          <w:rPr>
            <w:noProof/>
          </w:rPr>
          <w:t>O</w:t>
        </w:r>
      </w:ins>
      <w:ins w:id="68" w:author="Imed Bouazizi" w:date="2025-07-14T19:20:00Z" w16du:dateUtc="2025-07-15T00:20:00Z">
        <w:r w:rsidR="008B631C">
          <w:rPr>
            <w:noProof/>
          </w:rPr>
          <w:t>ptional o</w:t>
        </w:r>
      </w:ins>
      <w:ins w:id="69" w:author="Imed Bouazizi" w:date="2025-07-14T19:02:00Z" w16du:dateUtc="2025-07-15T00:02:00Z">
        <w:r>
          <w:rPr>
            <w:noProof/>
          </w:rPr>
          <w:t>cclusion maps for ambient lig</w:t>
        </w:r>
      </w:ins>
      <w:ins w:id="70" w:author="Imed Bouazizi" w:date="2025-07-14T19:03:00Z" w16du:dateUtc="2025-07-15T00:03:00Z">
        <w:r>
          <w:rPr>
            <w:noProof/>
          </w:rPr>
          <w:t>hting</w:t>
        </w:r>
      </w:ins>
    </w:p>
    <w:p w14:paraId="1511B1A5" w14:textId="77777777" w:rsidR="003108F5" w:rsidRDefault="003108F5" w:rsidP="003108F5">
      <w:pPr>
        <w:pStyle w:val="List"/>
        <w:numPr>
          <w:ilvl w:val="0"/>
          <w:numId w:val="40"/>
        </w:numPr>
        <w:rPr>
          <w:ins w:id="71" w:author="Imed Bouazizi" w:date="2025-07-14T19:03:00Z" w16du:dateUtc="2025-07-15T00:03:00Z"/>
          <w:noProof/>
        </w:rPr>
      </w:pPr>
      <w:ins w:id="72" w:author="Imed Bouazizi" w:date="2025-07-14T19:03:00Z" w16du:dateUtc="2025-07-15T00:03:00Z">
        <w:r>
          <w:rPr>
            <w:noProof/>
          </w:rPr>
          <w:t>For facial animation support, 3D avatars shall include:</w:t>
        </w:r>
      </w:ins>
    </w:p>
    <w:p w14:paraId="60418F10" w14:textId="065C360A" w:rsidR="003108F5" w:rsidRDefault="003108F5" w:rsidP="003F6505">
      <w:pPr>
        <w:pStyle w:val="List"/>
        <w:numPr>
          <w:ilvl w:val="1"/>
          <w:numId w:val="40"/>
        </w:numPr>
        <w:rPr>
          <w:ins w:id="73" w:author="Imed Bouazizi" w:date="2025-07-14T19:03:00Z" w16du:dateUtc="2025-07-15T00:03:00Z"/>
          <w:noProof/>
        </w:rPr>
      </w:pPr>
      <w:ins w:id="74" w:author="Imed Bouazizi" w:date="2025-07-14T19:03:00Z" w16du:dateUtc="2025-07-15T00:03:00Z">
        <w:r>
          <w:rPr>
            <w:noProof/>
          </w:rPr>
          <w:t>At least one BlendshapeSet component that references the head/face mesh, containing:</w:t>
        </w:r>
      </w:ins>
    </w:p>
    <w:p w14:paraId="2FC6A1E3" w14:textId="1E14FDA8" w:rsidR="003108F5" w:rsidRDefault="003108F5" w:rsidP="003F6505">
      <w:pPr>
        <w:pStyle w:val="List"/>
        <w:numPr>
          <w:ilvl w:val="2"/>
          <w:numId w:val="40"/>
        </w:numPr>
        <w:rPr>
          <w:ins w:id="75" w:author="Imed Bouazizi" w:date="2025-07-14T19:03:00Z" w16du:dateUtc="2025-07-15T00:03:00Z"/>
          <w:noProof/>
        </w:rPr>
      </w:pPr>
      <w:ins w:id="76" w:author="Imed Bouazizi" w:date="2025-07-14T19:03:00Z" w16du:dateUtc="2025-07-15T00:03:00Z">
        <w:r>
          <w:rPr>
            <w:noProof/>
          </w:rPr>
          <w:t xml:space="preserve">A minimum of </w:t>
        </w:r>
      </w:ins>
      <w:ins w:id="77" w:author="Imed Bouazizi" w:date="2025-07-14T19:22:00Z" w16du:dateUtc="2025-07-15T00:22:00Z">
        <w:r w:rsidR="008B631C">
          <w:rPr>
            <w:noProof/>
          </w:rPr>
          <w:t>5</w:t>
        </w:r>
      </w:ins>
      <w:ins w:id="78" w:author="Imed Bouazizi" w:date="2025-07-14T19:21:00Z" w16du:dateUtc="2025-07-15T00:21:00Z">
        <w:r w:rsidR="008B631C">
          <w:rPr>
            <w:noProof/>
          </w:rPr>
          <w:t>0</w:t>
        </w:r>
      </w:ins>
      <w:ins w:id="79" w:author="Imed Bouazizi" w:date="2025-07-14T19:03:00Z" w16du:dateUtc="2025-07-15T00:03:00Z">
        <w:r>
          <w:rPr>
            <w:noProof/>
          </w:rPr>
          <w:t xml:space="preserve"> blend shapes </w:t>
        </w:r>
      </w:ins>
    </w:p>
    <w:p w14:paraId="52FBDD48" w14:textId="5A8FC200" w:rsidR="003108F5" w:rsidRDefault="008B631C" w:rsidP="008B631C">
      <w:pPr>
        <w:pStyle w:val="List"/>
        <w:numPr>
          <w:ilvl w:val="2"/>
          <w:numId w:val="40"/>
        </w:numPr>
        <w:rPr>
          <w:ins w:id="80" w:author="Imed Bouazizi" w:date="2025-07-14T19:24:00Z" w16du:dateUtc="2025-07-15T00:24:00Z"/>
          <w:noProof/>
        </w:rPr>
      </w:pPr>
      <w:ins w:id="81" w:author="Imed Bouazizi" w:date="2025-07-14T19:25:00Z" w16du:dateUtc="2025-07-15T00:25:00Z">
        <w:r>
          <w:rPr>
            <w:noProof/>
          </w:rPr>
          <w:t>S</w:t>
        </w:r>
      </w:ins>
      <w:ins w:id="82" w:author="Imed Bouazizi" w:date="2025-07-14T19:03:00Z" w16du:dateUtc="2025-07-15T00:03:00Z">
        <w:r w:rsidR="003108F5">
          <w:rPr>
            <w:noProof/>
          </w:rPr>
          <w:t xml:space="preserve">hape </w:t>
        </w:r>
      </w:ins>
      <w:ins w:id="83" w:author="Imed Bouazizi" w:date="2025-07-14T19:22:00Z" w16du:dateUtc="2025-07-15T00:22:00Z">
        <w:r>
          <w:rPr>
            <w:noProof/>
          </w:rPr>
          <w:t xml:space="preserve">key </w:t>
        </w:r>
      </w:ins>
      <w:ins w:id="84" w:author="Imed Bouazizi" w:date="2025-07-14T19:03:00Z" w16du:dateUtc="2025-07-15T00:03:00Z">
        <w:r w:rsidR="003108F5">
          <w:rPr>
            <w:noProof/>
          </w:rPr>
          <w:t xml:space="preserve">data as </w:t>
        </w:r>
      </w:ins>
      <w:ins w:id="85" w:author="Imed Bouazizi" w:date="2025-07-14T19:22:00Z" w16du:dateUtc="2025-07-15T00:22:00Z">
        <w:r>
          <w:rPr>
            <w:noProof/>
          </w:rPr>
          <w:t xml:space="preserve">meshes in GLB format, </w:t>
        </w:r>
      </w:ins>
      <w:ins w:id="86" w:author="Imed Bouazizi" w:date="2025-07-14T19:23:00Z" w16du:dateUtc="2025-07-15T00:23:00Z">
        <w:r>
          <w:rPr>
            <w:noProof/>
          </w:rPr>
          <w:t xml:space="preserve">restricted to vertex positions, face information, normals, and tangents. All other information </w:t>
        </w:r>
      </w:ins>
      <w:ins w:id="87" w:author="Imed Bouazizi" w:date="2025-07-14T19:24:00Z" w16du:dateUtc="2025-07-15T00:24:00Z">
        <w:r>
          <w:rPr>
            <w:noProof/>
          </w:rPr>
          <w:t>for the blend shape key is inherited from the base mesh.</w:t>
        </w:r>
      </w:ins>
    </w:p>
    <w:p w14:paraId="4C5BD54D" w14:textId="0314792B" w:rsidR="008B631C" w:rsidRDefault="008B631C" w:rsidP="003F6505">
      <w:pPr>
        <w:pStyle w:val="List"/>
        <w:numPr>
          <w:ilvl w:val="1"/>
          <w:numId w:val="40"/>
        </w:numPr>
        <w:rPr>
          <w:ins w:id="88" w:author="Imed Bouazizi" w:date="2025-07-14T19:03:00Z" w16du:dateUtc="2025-07-15T00:03:00Z"/>
          <w:noProof/>
        </w:rPr>
      </w:pPr>
      <w:ins w:id="89" w:author="Imed Bouazizi" w:date="2025-07-14T19:24:00Z" w16du:dateUtc="2025-07-15T00:24:00Z">
        <w:r>
          <w:rPr>
            <w:noProof/>
          </w:rPr>
          <w:t>At least one BlendshapeSet</w:t>
        </w:r>
      </w:ins>
      <w:ins w:id="90" w:author="Imed Bouazizi" w:date="2025-07-14T19:25:00Z" w16du:dateUtc="2025-07-15T00:25:00Z">
        <w:r>
          <w:rPr>
            <w:noProof/>
          </w:rPr>
          <w:t xml:space="preserve"> or a mapping table shall correspond to an OpenXR-specified blendshape set.</w:t>
        </w:r>
      </w:ins>
    </w:p>
    <w:p w14:paraId="4F97B694" w14:textId="77777777" w:rsidR="003108F5" w:rsidRDefault="003108F5" w:rsidP="003F6505">
      <w:pPr>
        <w:pStyle w:val="List"/>
        <w:ind w:left="0" w:firstLine="0"/>
        <w:rPr>
          <w:ins w:id="91" w:author="Imed Bouazizi" w:date="2025-07-14T19:04:00Z" w16du:dateUtc="2025-07-15T00:04:00Z"/>
          <w:noProof/>
        </w:rPr>
      </w:pPr>
      <w:ins w:id="92" w:author="Imed Bouazizi" w:date="2025-07-14T19:04:00Z" w16du:dateUtc="2025-07-15T00:04:00Z">
        <w:r>
          <w:rPr>
            <w:noProof/>
          </w:rPr>
          <w:t>The ARF document for 3D avatars shall specify:</w:t>
        </w:r>
      </w:ins>
    </w:p>
    <w:p w14:paraId="3303A8C7" w14:textId="622F4E59" w:rsidR="003108F5" w:rsidRDefault="008B631C" w:rsidP="003108F5">
      <w:pPr>
        <w:pStyle w:val="List"/>
        <w:numPr>
          <w:ilvl w:val="0"/>
          <w:numId w:val="40"/>
        </w:numPr>
        <w:rPr>
          <w:ins w:id="93" w:author="Imed Bouazizi" w:date="2025-07-14T19:04:00Z" w16du:dateUtc="2025-07-15T00:04:00Z"/>
          <w:noProof/>
        </w:rPr>
      </w:pPr>
      <w:ins w:id="94" w:author="Imed Bouazizi" w:date="2025-07-14T19:28:00Z" w16du:dateUtc="2025-07-15T00:28:00Z">
        <w:r>
          <w:rPr>
            <w:noProof/>
          </w:rPr>
          <w:t>Multiple</w:t>
        </w:r>
      </w:ins>
      <w:ins w:id="95" w:author="Imed Bouazizi" w:date="2025-07-14T19:04:00Z" w16du:dateUtc="2025-07-15T00:04:00Z">
        <w:r w:rsidR="003108F5">
          <w:rPr>
            <w:noProof/>
          </w:rPr>
          <w:t xml:space="preserve"> animation type</w:t>
        </w:r>
      </w:ins>
      <w:ins w:id="96" w:author="Imed Bouazizi" w:date="2025-07-14T19:27:00Z" w16du:dateUtc="2025-07-15T00:27:00Z">
        <w:r>
          <w:rPr>
            <w:noProof/>
          </w:rPr>
          <w:t>s</w:t>
        </w:r>
      </w:ins>
      <w:ins w:id="97" w:author="Imed Bouazizi" w:date="2025-07-14T19:04:00Z" w16du:dateUtc="2025-07-15T00:04:00Z">
        <w:r w:rsidR="003108F5">
          <w:rPr>
            <w:noProof/>
          </w:rPr>
          <w:t xml:space="preserve"> in the supportedAnimations list:</w:t>
        </w:r>
      </w:ins>
    </w:p>
    <w:p w14:paraId="33D0D819" w14:textId="78F0D8C6" w:rsidR="003108F5" w:rsidRDefault="003108F5" w:rsidP="003F6505">
      <w:pPr>
        <w:pStyle w:val="List"/>
        <w:numPr>
          <w:ilvl w:val="1"/>
          <w:numId w:val="40"/>
        </w:numPr>
        <w:rPr>
          <w:ins w:id="98" w:author="Imed Bouazizi" w:date="2025-07-14T19:04:00Z" w16du:dateUtc="2025-07-15T00:04:00Z"/>
          <w:noProof/>
        </w:rPr>
      </w:pPr>
      <w:ins w:id="99" w:author="Imed Bouazizi" w:date="2025-07-14T19:04:00Z" w16du:dateUtc="2025-07-15T00:04:00Z">
        <w:r>
          <w:rPr>
            <w:noProof/>
          </w:rPr>
          <w:t>Body animation URNs for skeletal joint animation</w:t>
        </w:r>
      </w:ins>
    </w:p>
    <w:p w14:paraId="0C9CBDB3" w14:textId="4C4ECE9E" w:rsidR="003108F5" w:rsidRDefault="003108F5" w:rsidP="003F6505">
      <w:pPr>
        <w:pStyle w:val="List"/>
        <w:numPr>
          <w:ilvl w:val="1"/>
          <w:numId w:val="40"/>
        </w:numPr>
        <w:rPr>
          <w:ins w:id="100" w:author="Imed Bouazizi" w:date="2025-07-14T19:04:00Z" w16du:dateUtc="2025-07-15T00:04:00Z"/>
          <w:noProof/>
        </w:rPr>
      </w:pPr>
      <w:ins w:id="101" w:author="Imed Bouazizi" w:date="2025-07-14T19:04:00Z" w16du:dateUtc="2025-07-15T00:04:00Z">
        <w:r>
          <w:rPr>
            <w:noProof/>
          </w:rPr>
          <w:t>Face animation URNs for blend shape animation</w:t>
        </w:r>
      </w:ins>
    </w:p>
    <w:p w14:paraId="264ADBA9" w14:textId="01766E84" w:rsidR="003108F5" w:rsidRDefault="003108F5" w:rsidP="003F6505">
      <w:pPr>
        <w:pStyle w:val="List"/>
        <w:numPr>
          <w:ilvl w:val="1"/>
          <w:numId w:val="40"/>
        </w:numPr>
        <w:rPr>
          <w:ins w:id="102" w:author="Imed Bouazizi" w:date="2025-07-14T19:04:00Z" w16du:dateUtc="2025-07-15T00:04:00Z"/>
          <w:noProof/>
        </w:rPr>
      </w:pPr>
      <w:ins w:id="103" w:author="Imed Bouazizi" w:date="2025-07-14T19:04:00Z" w16du:dateUtc="2025-07-15T00:04:00Z">
        <w:r>
          <w:rPr>
            <w:noProof/>
          </w:rPr>
          <w:t>Optional hand animation URNs for detailed finger tracking</w:t>
        </w:r>
      </w:ins>
    </w:p>
    <w:p w14:paraId="410F3A37" w14:textId="4B320095" w:rsidR="003108F5" w:rsidRDefault="003108F5" w:rsidP="003108F5">
      <w:pPr>
        <w:pStyle w:val="List"/>
        <w:numPr>
          <w:ilvl w:val="0"/>
          <w:numId w:val="40"/>
        </w:numPr>
        <w:rPr>
          <w:ins w:id="104" w:author="Imed Bouazizi" w:date="2025-07-14T19:04:00Z" w16du:dateUtc="2025-07-15T00:04:00Z"/>
          <w:noProof/>
        </w:rPr>
      </w:pPr>
      <w:ins w:id="105" w:author="Imed Bouazizi" w:date="2025-07-14T19:04:00Z" w16du:dateUtc="2025-07-15T00:04:00Z">
        <w:r>
          <w:rPr>
            <w:noProof/>
          </w:rPr>
          <w:t>A</w:t>
        </w:r>
        <w:del w:id="106" w:author="Imed Bouazizi1" w:date="2025-07-22T21:23:00Z" w16du:dateUtc="2025-07-23T02:23:00Z">
          <w:r w:rsidDel="00D951C6">
            <w:rPr>
              <w:noProof/>
            </w:rPr>
            <w:delText xml:space="preserve"> hierarchical a</w:delText>
          </w:r>
        </w:del>
        <w:r>
          <w:rPr>
            <w:noProof/>
          </w:rPr>
          <w:t>sset</w:t>
        </w:r>
      </w:ins>
      <w:ins w:id="107" w:author="Imed Bouazizi1" w:date="2025-07-22T21:23:00Z" w16du:dateUtc="2025-07-23T02:23:00Z">
        <w:r w:rsidR="00D951C6">
          <w:rPr>
            <w:noProof/>
          </w:rPr>
          <w:t>s</w:t>
        </w:r>
      </w:ins>
      <w:ins w:id="108" w:author="Imed Bouazizi" w:date="2025-07-14T19:04:00Z" w16du:dateUtc="2025-07-15T00:04:00Z">
        <w:r>
          <w:rPr>
            <w:noProof/>
          </w:rPr>
          <w:t xml:space="preserve"> </w:t>
        </w:r>
        <w:del w:id="109" w:author="Imed Bouazizi1" w:date="2025-07-22T21:23:00Z" w16du:dateUtc="2025-07-23T02:23:00Z">
          <w:r w:rsidDel="00D951C6">
            <w:rPr>
              <w:noProof/>
            </w:rPr>
            <w:delText xml:space="preserve">structure </w:delText>
          </w:r>
        </w:del>
        <w:r>
          <w:rPr>
            <w:noProof/>
          </w:rPr>
          <w:t xml:space="preserve">supporting </w:t>
        </w:r>
        <w:del w:id="110" w:author="Imed Bouazizi1" w:date="2025-07-22T21:23:00Z" w16du:dateUtc="2025-07-23T02:23:00Z">
          <w:r w:rsidDel="00D951C6">
            <w:rPr>
              <w:noProof/>
            </w:rPr>
            <w:delText>multiple</w:delText>
          </w:r>
        </w:del>
      </w:ins>
      <w:ins w:id="111" w:author="Imed Bouazizi1" w:date="2025-07-22T21:23:00Z" w16du:dateUtc="2025-07-23T02:23:00Z">
        <w:r w:rsidR="00D951C6">
          <w:rPr>
            <w:noProof/>
          </w:rPr>
          <w:t>one ore more</w:t>
        </w:r>
      </w:ins>
      <w:ins w:id="112" w:author="Imed Bouazizi" w:date="2025-07-14T19:04:00Z" w16du:dateUtc="2025-07-15T00:04:00Z">
        <w:r>
          <w:rPr>
            <w:noProof/>
          </w:rPr>
          <w:t xml:space="preserve"> levels of detail:</w:t>
        </w:r>
      </w:ins>
    </w:p>
    <w:p w14:paraId="15FF0816" w14:textId="360AD1C5" w:rsidR="003108F5" w:rsidRDefault="003108F5" w:rsidP="003F6505">
      <w:pPr>
        <w:pStyle w:val="List"/>
        <w:numPr>
          <w:ilvl w:val="1"/>
          <w:numId w:val="40"/>
        </w:numPr>
        <w:rPr>
          <w:ins w:id="113" w:author="Imed Bouazizi" w:date="2025-07-14T19:04:00Z" w16du:dateUtc="2025-07-15T00:04:00Z"/>
          <w:noProof/>
        </w:rPr>
      </w:pPr>
      <w:ins w:id="114" w:author="Imed Bouazizi" w:date="2025-07-14T19:04:00Z" w16du:dateUtc="2025-07-15T00:04:00Z">
        <w:r>
          <w:rPr>
            <w:noProof/>
          </w:rPr>
          <w:t>Each LOD shall maintain consistent UV mapping for texture compatibility</w:t>
        </w:r>
      </w:ins>
    </w:p>
    <w:p w14:paraId="5FD88305" w14:textId="18C0EDD2" w:rsidR="003108F5" w:rsidRDefault="003108F5" w:rsidP="003F6505">
      <w:pPr>
        <w:pStyle w:val="List"/>
        <w:numPr>
          <w:ilvl w:val="1"/>
          <w:numId w:val="40"/>
        </w:numPr>
        <w:rPr>
          <w:ins w:id="115" w:author="Imed Bouazizi" w:date="2025-07-14T19:04:00Z" w16du:dateUtc="2025-07-15T00:04:00Z"/>
          <w:noProof/>
        </w:rPr>
      </w:pPr>
      <w:ins w:id="116" w:author="Imed Bouazizi" w:date="2025-07-14T19:04:00Z" w16du:dateUtc="2025-07-15T00:04:00Z">
        <w:r>
          <w:rPr>
            <w:noProof/>
          </w:rPr>
          <w:t>Lower LODs should preserve animation capability while reducing polygon count</w:t>
        </w:r>
      </w:ins>
    </w:p>
    <w:p w14:paraId="0AD91627" w14:textId="459672A2" w:rsidR="003108F5" w:rsidRDefault="003F6505" w:rsidP="003F6505">
      <w:pPr>
        <w:pStyle w:val="List"/>
        <w:ind w:left="0" w:firstLine="0"/>
        <w:rPr>
          <w:ins w:id="117" w:author="Imed Bouazizi" w:date="2025-07-14T19:06:00Z" w16du:dateUtc="2025-07-15T00:06:00Z"/>
          <w:noProof/>
        </w:rPr>
      </w:pPr>
      <w:ins w:id="118" w:author="Imed Bouazizi" w:date="2025-07-14T19:29:00Z" w16du:dateUtc="2025-07-15T00:29:00Z">
        <w:r>
          <w:rPr>
            <w:noProof/>
          </w:rPr>
          <w:t>The</w:t>
        </w:r>
      </w:ins>
      <w:ins w:id="119" w:author="Imed Bouazizi" w:date="2025-07-14T19:30:00Z" w16du:dateUtc="2025-07-15T00:30:00Z">
        <w:r>
          <w:rPr>
            <w:noProof/>
          </w:rPr>
          <w:t xml:space="preserve"> following</w:t>
        </w:r>
      </w:ins>
      <w:ins w:id="120" w:author="Imed Bouazizi" w:date="2025-07-14T19:29:00Z" w16du:dateUtc="2025-07-15T00:29:00Z">
        <w:r>
          <w:rPr>
            <w:noProof/>
          </w:rPr>
          <w:t xml:space="preserve"> p</w:t>
        </w:r>
      </w:ins>
      <w:ins w:id="121" w:author="Imed Bouazizi" w:date="2025-07-14T19:06:00Z" w16du:dateUtc="2025-07-15T00:06:00Z">
        <w:r w:rsidR="003108F5">
          <w:rPr>
            <w:noProof/>
          </w:rPr>
          <w:t>erformance and optimization</w:t>
        </w:r>
      </w:ins>
      <w:ins w:id="122" w:author="Imed Bouazizi" w:date="2025-07-14T19:29:00Z" w16du:dateUtc="2025-07-15T00:29:00Z">
        <w:r>
          <w:rPr>
            <w:noProof/>
          </w:rPr>
          <w:t xml:space="preserve"> recommendations apply</w:t>
        </w:r>
      </w:ins>
      <w:ins w:id="123" w:author="Imed Bouazizi" w:date="2025-07-14T19:06:00Z" w16du:dateUtc="2025-07-15T00:06:00Z">
        <w:r w:rsidR="003108F5">
          <w:rPr>
            <w:noProof/>
          </w:rPr>
          <w:t>:</w:t>
        </w:r>
      </w:ins>
    </w:p>
    <w:p w14:paraId="3DCD45C0" w14:textId="2CDEC359" w:rsidR="003108F5" w:rsidRDefault="003108F5" w:rsidP="003108F5">
      <w:pPr>
        <w:pStyle w:val="List"/>
        <w:numPr>
          <w:ilvl w:val="0"/>
          <w:numId w:val="40"/>
        </w:numPr>
        <w:rPr>
          <w:ins w:id="124" w:author="Imed Bouazizi" w:date="2025-07-14T19:06:00Z" w16du:dateUtc="2025-07-15T00:06:00Z"/>
          <w:noProof/>
        </w:rPr>
      </w:pPr>
      <w:ins w:id="125" w:author="Imed Bouazizi" w:date="2025-07-14T19:06:00Z" w16du:dateUtc="2025-07-15T00:06:00Z">
        <w:r>
          <w:rPr>
            <w:noProof/>
          </w:rPr>
          <w:t>Mesh data should be optimized with:</w:t>
        </w:r>
      </w:ins>
    </w:p>
    <w:p w14:paraId="69543ACF" w14:textId="16B80719" w:rsidR="003108F5" w:rsidRDefault="003108F5" w:rsidP="003F6505">
      <w:pPr>
        <w:pStyle w:val="List"/>
        <w:numPr>
          <w:ilvl w:val="1"/>
          <w:numId w:val="40"/>
        </w:numPr>
        <w:rPr>
          <w:ins w:id="126" w:author="Imed Bouazizi" w:date="2025-07-14T19:06:00Z" w16du:dateUtc="2025-07-15T00:06:00Z"/>
          <w:noProof/>
        </w:rPr>
      </w:pPr>
      <w:ins w:id="127" w:author="Imed Bouazizi" w:date="2025-07-14T19:06:00Z" w16du:dateUtc="2025-07-15T00:06:00Z">
        <w:r>
          <w:rPr>
            <w:noProof/>
          </w:rPr>
          <w:t>Indexed geometry to reduce vertex duplication</w:t>
        </w:r>
      </w:ins>
    </w:p>
    <w:p w14:paraId="6DACD44F" w14:textId="12E55476" w:rsidR="003108F5" w:rsidRDefault="003108F5" w:rsidP="003F6505">
      <w:pPr>
        <w:pStyle w:val="List"/>
        <w:numPr>
          <w:ilvl w:val="1"/>
          <w:numId w:val="40"/>
        </w:numPr>
        <w:rPr>
          <w:ins w:id="128" w:author="Imed Bouazizi" w:date="2025-07-14T19:06:00Z" w16du:dateUtc="2025-07-15T00:06:00Z"/>
          <w:noProof/>
        </w:rPr>
      </w:pPr>
      <w:ins w:id="129" w:author="Imed Bouazizi" w:date="2025-07-14T19:06:00Z" w16du:dateUtc="2025-07-15T00:06:00Z">
        <w:r>
          <w:rPr>
            <w:noProof/>
          </w:rPr>
          <w:lastRenderedPageBreak/>
          <w:t>Quantized vertex attributes where appropriate</w:t>
        </w:r>
      </w:ins>
    </w:p>
    <w:p w14:paraId="1CC20A94" w14:textId="03B36A7F" w:rsidR="003108F5" w:rsidRDefault="003108F5" w:rsidP="003F6505">
      <w:pPr>
        <w:pStyle w:val="List"/>
        <w:numPr>
          <w:ilvl w:val="1"/>
          <w:numId w:val="40"/>
        </w:numPr>
        <w:rPr>
          <w:ins w:id="130" w:author="Imed Bouazizi" w:date="2025-07-14T19:06:00Z" w16du:dateUtc="2025-07-15T00:06:00Z"/>
          <w:noProof/>
        </w:rPr>
      </w:pPr>
      <w:ins w:id="131" w:author="Imed Bouazizi" w:date="2025-07-14T19:06:00Z" w16du:dateUtc="2025-07-15T00:06:00Z">
        <w:r>
          <w:rPr>
            <w:noProof/>
          </w:rPr>
          <w:t>Efficient texture atlas usage to minimize draw calls</w:t>
        </w:r>
      </w:ins>
    </w:p>
    <w:p w14:paraId="613FE5E7" w14:textId="779255CF" w:rsidR="00090904" w:rsidRDefault="00090904" w:rsidP="00090904">
      <w:pPr>
        <w:pStyle w:val="Heading1"/>
        <w:numPr>
          <w:ilvl w:val="0"/>
          <w:numId w:val="3"/>
        </w:numPr>
      </w:pPr>
      <w:r>
        <w:t>Proposal</w:t>
      </w:r>
    </w:p>
    <w:bookmarkEnd w:id="0"/>
    <w:p w14:paraId="4B6EACC5" w14:textId="1D00C6C9" w:rsidR="00514422" w:rsidRPr="003B4746" w:rsidRDefault="00514422" w:rsidP="00514422">
      <w:r>
        <w:t xml:space="preserve">We propose </w:t>
      </w:r>
      <w:r w:rsidR="00F67621">
        <w:t>to accept the proposed updates and integrate them into the base CR.</w:t>
      </w:r>
    </w:p>
    <w:p w14:paraId="48F5A4F5" w14:textId="3D76687B" w:rsidR="008325E3" w:rsidRDefault="00EE5926" w:rsidP="007F6DA5">
      <w:pPr>
        <w:rPr>
          <w:lang w:val="en-US"/>
        </w:rPr>
      </w:pPr>
      <w:r>
        <w:rPr>
          <w:lang w:val="en-US"/>
        </w:rPr>
        <w:tab/>
      </w:r>
    </w:p>
    <w:sectPr w:rsidR="008325E3" w:rsidSect="00072989">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5FE5" w14:textId="77777777" w:rsidR="00D853F4" w:rsidRDefault="00D853F4">
      <w:r>
        <w:separator/>
      </w:r>
    </w:p>
  </w:endnote>
  <w:endnote w:type="continuationSeparator" w:id="0">
    <w:p w14:paraId="6E8D41B4" w14:textId="77777777" w:rsidR="00D853F4" w:rsidRDefault="00D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9A67" w14:textId="77777777" w:rsidR="00D853F4" w:rsidRDefault="00D853F4">
      <w:r>
        <w:separator/>
      </w:r>
    </w:p>
  </w:footnote>
  <w:footnote w:type="continuationSeparator" w:id="0">
    <w:p w14:paraId="03C013EE" w14:textId="77777777" w:rsidR="00D853F4" w:rsidRDefault="00D8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292D8EB1"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F1A0A">
      <w:rPr>
        <w:b/>
        <w:noProof/>
        <w:sz w:val="24"/>
      </w:rPr>
      <w:t>3-e</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sidR="00AF1A0A">
      <w:rPr>
        <w:b/>
        <w:noProof/>
        <w:sz w:val="24"/>
      </w:rPr>
      <w:t>1</w:t>
    </w:r>
    <w:r w:rsidR="006A7630">
      <w:rPr>
        <w:b/>
        <w:noProof/>
        <w:sz w:val="24"/>
      </w:rPr>
      <w:t>298</w:t>
    </w:r>
  </w:p>
  <w:p w14:paraId="3B56539F" w14:textId="728C7EF5" w:rsidR="008075BF" w:rsidRPr="00AC4A3E" w:rsidRDefault="00AF1A0A" w:rsidP="00AC4A3E">
    <w:pPr>
      <w:pStyle w:val="Header"/>
    </w:pPr>
    <w:r>
      <w:rPr>
        <w:sz w:val="24"/>
      </w:rPr>
      <w:t>Online</w:t>
    </w:r>
    <w:r w:rsidR="00ED1E9E">
      <w:rPr>
        <w:sz w:val="24"/>
      </w:rPr>
      <w:t>, 1</w:t>
    </w:r>
    <w:r>
      <w:rPr>
        <w:sz w:val="24"/>
      </w:rPr>
      <w:t>8</w:t>
    </w:r>
    <w:r w:rsidR="000203AA">
      <w:rPr>
        <w:sz w:val="24"/>
      </w:rPr>
      <w:t xml:space="preserve"> </w:t>
    </w:r>
    <w:r w:rsidR="00ED1E9E">
      <w:rPr>
        <w:sz w:val="24"/>
      </w:rPr>
      <w:t>-</w:t>
    </w:r>
    <w:r w:rsidR="000203AA">
      <w:rPr>
        <w:sz w:val="24"/>
      </w:rPr>
      <w:t xml:space="preserve"> </w:t>
    </w:r>
    <w:r w:rsidR="009A7DFF">
      <w:rPr>
        <w:sz w:val="24"/>
      </w:rPr>
      <w:t>2</w:t>
    </w:r>
    <w:r>
      <w:rPr>
        <w:sz w:val="24"/>
      </w:rPr>
      <w:t>5</w:t>
    </w:r>
    <w:r w:rsidR="00ED1E9E">
      <w:rPr>
        <w:sz w:val="24"/>
      </w:rPr>
      <w:t xml:space="preserve"> </w:t>
    </w:r>
    <w:r>
      <w:rPr>
        <w:sz w:val="24"/>
      </w:rPr>
      <w:t>July</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09B3E3C"/>
    <w:multiLevelType w:val="hybridMultilevel"/>
    <w:tmpl w:val="1242D37C"/>
    <w:lvl w:ilvl="0" w:tplc="DEA2A492">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5"/>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6"/>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7"/>
  </w:num>
  <w:num w:numId="39" w16cid:durableId="795027455">
    <w:abstractNumId w:val="23"/>
  </w:num>
  <w:num w:numId="40" w16cid:durableId="98855311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Windows Live" w15:userId="d72df06f83a0a110"/>
  </w15:person>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1D9"/>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90E"/>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08F5"/>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38C6"/>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3F6505"/>
    <w:rsid w:val="004000C2"/>
    <w:rsid w:val="00400C13"/>
    <w:rsid w:val="00401506"/>
    <w:rsid w:val="00401BFA"/>
    <w:rsid w:val="00402997"/>
    <w:rsid w:val="00404B1F"/>
    <w:rsid w:val="00405590"/>
    <w:rsid w:val="0041180E"/>
    <w:rsid w:val="004124DF"/>
    <w:rsid w:val="004129D6"/>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57AE5"/>
    <w:rsid w:val="00463EAA"/>
    <w:rsid w:val="00465660"/>
    <w:rsid w:val="0046608D"/>
    <w:rsid w:val="00466989"/>
    <w:rsid w:val="00466B3A"/>
    <w:rsid w:val="00467293"/>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4F40"/>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630"/>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180"/>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57BD"/>
    <w:rsid w:val="008B631C"/>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A7DFF"/>
    <w:rsid w:val="009B2F66"/>
    <w:rsid w:val="009B3458"/>
    <w:rsid w:val="009B398F"/>
    <w:rsid w:val="009B4D73"/>
    <w:rsid w:val="009B4F57"/>
    <w:rsid w:val="009B5E15"/>
    <w:rsid w:val="009B62D1"/>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C65B8"/>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1A0A"/>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27D3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1AB3"/>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976E3"/>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3F4"/>
    <w:rsid w:val="00D859F1"/>
    <w:rsid w:val="00D8717B"/>
    <w:rsid w:val="00D90471"/>
    <w:rsid w:val="00D90493"/>
    <w:rsid w:val="00D90C0E"/>
    <w:rsid w:val="00D90D45"/>
    <w:rsid w:val="00D91029"/>
    <w:rsid w:val="00D91ABC"/>
    <w:rsid w:val="00D91AFC"/>
    <w:rsid w:val="00D93A2B"/>
    <w:rsid w:val="00D93D8C"/>
    <w:rsid w:val="00D951C6"/>
    <w:rsid w:val="00D97A79"/>
    <w:rsid w:val="00D97D2C"/>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1B03"/>
    <w:rsid w:val="00E143D4"/>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6CE3"/>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21"/>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3</Pages>
  <Words>560</Words>
  <Characters>2948</Characters>
  <Application>Microsoft Office Word</Application>
  <DocSecurity>0</DocSecurity>
  <Lines>13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med Bouazizi1</dc:creator>
  <cp:keywords>ESA, style sheet, Winword</cp:keywords>
  <dc:description/>
  <cp:lastModifiedBy>Imed Bouazizi1</cp:lastModifiedBy>
  <cp:revision>2</cp:revision>
  <dcterms:created xsi:type="dcterms:W3CDTF">2025-07-23T02:39:00Z</dcterms:created>
  <dcterms:modified xsi:type="dcterms:W3CDTF">2025-07-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